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67" w:rsidRDefault="004057E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 w:rsidR="001F16BA">
        <w:rPr>
          <w:rFonts w:ascii="ＭＳ 明朝" w:hint="eastAsia"/>
          <w:snapToGrid w:val="0"/>
          <w:kern w:val="0"/>
        </w:rPr>
        <w:t>12</w:t>
      </w:r>
      <w:r w:rsidR="00474852">
        <w:rPr>
          <w:rFonts w:ascii="ＭＳ 明朝" w:hint="eastAsia"/>
          <w:snapToGrid w:val="0"/>
          <w:kern w:val="0"/>
        </w:rPr>
        <w:t>号（第</w:t>
      </w:r>
      <w:r>
        <w:rPr>
          <w:rFonts w:ascii="ＭＳ 明朝" w:hint="eastAsia"/>
          <w:snapToGrid w:val="0"/>
          <w:kern w:val="0"/>
        </w:rPr>
        <w:t>1</w:t>
      </w:r>
      <w:r w:rsidR="001F16BA">
        <w:rPr>
          <w:rFonts w:ascii="ＭＳ 明朝" w:hint="eastAsia"/>
          <w:snapToGrid w:val="0"/>
          <w:kern w:val="0"/>
        </w:rPr>
        <w:t>7</w:t>
      </w:r>
      <w:r w:rsidR="00474852">
        <w:rPr>
          <w:rFonts w:ascii="ＭＳ 明朝" w:hint="eastAsia"/>
          <w:snapToGrid w:val="0"/>
          <w:kern w:val="0"/>
        </w:rPr>
        <w:t>条関係）</w:t>
      </w:r>
    </w:p>
    <w:p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0567" w:rsidRDefault="001462CD" w:rsidP="0014367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 w:rsidR="00AE0F07">
        <w:rPr>
          <w:rFonts w:ascii="ＭＳ 明朝" w:hint="eastAsia"/>
          <w:snapToGrid w:val="0"/>
          <w:kern w:val="0"/>
        </w:rPr>
        <w:t xml:space="preserve">　　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CE7871">
        <w:rPr>
          <w:rFonts w:ascii="ＭＳ 明朝" w:hint="eastAsia"/>
          <w:snapToGrid w:val="0"/>
          <w:kern w:val="0"/>
        </w:rPr>
        <w:t>年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3031F3">
        <w:rPr>
          <w:rFonts w:ascii="ＭＳ 明朝" w:hint="eastAsia"/>
          <w:snapToGrid w:val="0"/>
          <w:kern w:val="0"/>
        </w:rPr>
        <w:t xml:space="preserve">　</w:t>
      </w:r>
      <w:r w:rsidR="00CE7871">
        <w:rPr>
          <w:rFonts w:ascii="ＭＳ 明朝" w:hint="eastAsia"/>
          <w:snapToGrid w:val="0"/>
          <w:kern w:val="0"/>
        </w:rPr>
        <w:t xml:space="preserve">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7D0567">
        <w:rPr>
          <w:rFonts w:ascii="ＭＳ 明朝" w:hint="eastAsia"/>
          <w:snapToGrid w:val="0"/>
          <w:kern w:val="0"/>
        </w:rPr>
        <w:t>月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3031F3">
        <w:rPr>
          <w:rFonts w:ascii="ＭＳ 明朝" w:hint="eastAsia"/>
          <w:snapToGrid w:val="0"/>
          <w:kern w:val="0"/>
        </w:rPr>
        <w:t xml:space="preserve">　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7D0567">
        <w:rPr>
          <w:rFonts w:ascii="ＭＳ 明朝" w:hint="eastAsia"/>
          <w:snapToGrid w:val="0"/>
          <w:kern w:val="0"/>
        </w:rPr>
        <w:t>日</w:t>
      </w:r>
      <w:r w:rsidR="00020BD4">
        <w:rPr>
          <w:rFonts w:ascii="ＭＳ 明朝" w:hint="eastAsia"/>
          <w:snapToGrid w:val="0"/>
          <w:kern w:val="0"/>
        </w:rPr>
        <w:t xml:space="preserve">　</w:t>
      </w:r>
    </w:p>
    <w:p w:rsidR="0014367E" w:rsidRPr="00C5314B" w:rsidRDefault="0014367E" w:rsidP="0014367E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</w:p>
    <w:p w:rsidR="007D0567" w:rsidRDefault="00B852DA" w:rsidP="005D3C76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那須塩原市長　</w:t>
      </w:r>
      <w:r w:rsidR="007D0567">
        <w:rPr>
          <w:rFonts w:ascii="ＭＳ 明朝" w:hint="eastAsia"/>
          <w:snapToGrid w:val="0"/>
          <w:kern w:val="0"/>
        </w:rPr>
        <w:t>様</w:t>
      </w:r>
    </w:p>
    <w:p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A0131E" w:rsidRDefault="00805D24" w:rsidP="00FA5E84">
      <w:pPr>
        <w:ind w:firstLineChars="1700" w:firstLine="357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申請者</w:t>
      </w:r>
      <w:r w:rsidR="00A0131E">
        <w:rPr>
          <w:rFonts w:hint="eastAsia"/>
          <w:snapToGrid w:val="0"/>
          <w:kern w:val="0"/>
        </w:rPr>
        <w:t>（兼</w:t>
      </w:r>
      <w:r w:rsidR="00DF7D59">
        <w:rPr>
          <w:rFonts w:hint="eastAsia"/>
          <w:snapToGrid w:val="0"/>
          <w:kern w:val="0"/>
        </w:rPr>
        <w:t>受領</w:t>
      </w:r>
      <w:r w:rsidR="00A0131E">
        <w:rPr>
          <w:rFonts w:hint="eastAsia"/>
          <w:snapToGrid w:val="0"/>
          <w:kern w:val="0"/>
        </w:rPr>
        <w:t>委任者）</w:t>
      </w:r>
    </w:p>
    <w:p w:rsidR="00727CDD" w:rsidRDefault="00727CDD" w:rsidP="00CE7871">
      <w:pPr>
        <w:ind w:firstLineChars="1600" w:firstLine="336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　</w:t>
      </w:r>
    </w:p>
    <w:p w:rsidR="00727CDD" w:rsidRPr="00727CDD" w:rsidRDefault="00727CDD" w:rsidP="00530A58">
      <w:pPr>
        <w:ind w:firstLineChars="1700" w:firstLine="3570"/>
        <w:rPr>
          <w:snapToGrid w:val="0"/>
          <w:kern w:val="0"/>
          <w:u w:val="single"/>
        </w:rPr>
      </w:pPr>
      <w:r w:rsidRPr="00727CDD">
        <w:rPr>
          <w:rFonts w:hint="eastAsia"/>
          <w:snapToGrid w:val="0"/>
          <w:kern w:val="0"/>
          <w:u w:val="single"/>
        </w:rPr>
        <w:t>団体名</w:t>
      </w:r>
      <w:r>
        <w:rPr>
          <w:rFonts w:hint="eastAsia"/>
          <w:snapToGrid w:val="0"/>
          <w:kern w:val="0"/>
          <w:u w:val="single"/>
        </w:rPr>
        <w:t xml:space="preserve">　　　　　　　　　　　　　　　　　　　　　</w:t>
      </w:r>
      <w:r w:rsidR="00530A58">
        <w:rPr>
          <w:rFonts w:hint="eastAsia"/>
          <w:snapToGrid w:val="0"/>
          <w:kern w:val="0"/>
          <w:u w:val="single"/>
        </w:rPr>
        <w:t xml:space="preserve">　　　　　</w:t>
      </w:r>
    </w:p>
    <w:p w:rsidR="00727CDD" w:rsidRDefault="00727CDD" w:rsidP="00CE7871">
      <w:pPr>
        <w:ind w:firstLineChars="1600" w:firstLine="336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</w:p>
    <w:p w:rsidR="00B852DA" w:rsidRPr="00727CDD" w:rsidRDefault="00530A58" w:rsidP="00530A58">
      <w:pPr>
        <w:ind w:firstLineChars="1700" w:firstLine="3570"/>
        <w:rPr>
          <w:snapToGrid w:val="0"/>
          <w:kern w:val="0"/>
          <w:u w:val="single"/>
        </w:rPr>
      </w:pPr>
      <w:r>
        <w:rPr>
          <w:rFonts w:hint="eastAsia"/>
          <w:snapToGrid w:val="0"/>
          <w:kern w:val="0"/>
          <w:u w:val="single"/>
        </w:rPr>
        <w:t>代表者</w:t>
      </w:r>
      <w:r w:rsidR="00805D24" w:rsidRPr="00727CDD">
        <w:rPr>
          <w:rFonts w:hint="eastAsia"/>
          <w:snapToGrid w:val="0"/>
          <w:kern w:val="0"/>
          <w:u w:val="single"/>
        </w:rPr>
        <w:t xml:space="preserve">住所　</w:t>
      </w:r>
      <w:r w:rsidR="00727CDD">
        <w:rPr>
          <w:rFonts w:hint="eastAsia"/>
          <w:snapToGrid w:val="0"/>
          <w:kern w:val="0"/>
          <w:u w:val="single"/>
        </w:rPr>
        <w:t xml:space="preserve">那須塩原市　　　　　　　　　　　　</w:t>
      </w:r>
      <w:r>
        <w:rPr>
          <w:rFonts w:hint="eastAsia"/>
          <w:snapToGrid w:val="0"/>
          <w:kern w:val="0"/>
          <w:u w:val="single"/>
        </w:rPr>
        <w:t xml:space="preserve">　　　　　　</w:t>
      </w:r>
    </w:p>
    <w:p w:rsidR="00A0131E" w:rsidRDefault="00A0131E" w:rsidP="00B852DA">
      <w:pPr>
        <w:ind w:firstLineChars="2800" w:firstLine="5880"/>
        <w:rPr>
          <w:snapToGrid w:val="0"/>
          <w:kern w:val="0"/>
          <w:u w:val="single"/>
        </w:rPr>
      </w:pPr>
    </w:p>
    <w:p w:rsidR="00A0131E" w:rsidRDefault="00FA5E84" w:rsidP="00FA5E84">
      <w:pPr>
        <w:ind w:firstLineChars="1700" w:firstLine="3570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  <w:u w:val="single"/>
        </w:rPr>
        <w:t>代表者</w:t>
      </w:r>
      <w:r w:rsidR="00B852DA" w:rsidRPr="00727CDD">
        <w:rPr>
          <w:rFonts w:ascii="ＭＳ 明朝" w:hint="eastAsia"/>
          <w:snapToGrid w:val="0"/>
          <w:kern w:val="0"/>
          <w:u w:val="single"/>
        </w:rPr>
        <w:t>氏名</w:t>
      </w:r>
      <w:r w:rsidR="00A342D6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75D5B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A0131E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　　　　　</w:t>
      </w:r>
      <w:r w:rsidR="00530A58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727CDD" w:rsidRPr="00727CDD">
        <w:rPr>
          <w:rFonts w:ascii="ＭＳ 明朝" w:hint="eastAsia"/>
          <w:snapToGrid w:val="0"/>
          <w:kern w:val="0"/>
          <w:u w:val="single"/>
        </w:rPr>
        <w:t xml:space="preserve">　　　</w:t>
      </w:r>
      <w:r w:rsidR="00530A58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>㊞</w:t>
      </w:r>
      <w:r w:rsidR="00751396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</w:p>
    <w:p w:rsidR="00727CDD" w:rsidRPr="00530A58" w:rsidRDefault="00727CDD" w:rsidP="00727CDD">
      <w:pPr>
        <w:rPr>
          <w:rFonts w:ascii="ＭＳ 明朝"/>
          <w:snapToGrid w:val="0"/>
          <w:kern w:val="0"/>
          <w:u w:val="single"/>
        </w:rPr>
      </w:pPr>
    </w:p>
    <w:p w:rsidR="00CE7871" w:rsidRDefault="00CE7871" w:rsidP="00CE7871">
      <w:pPr>
        <w:ind w:firstLineChars="4300" w:firstLine="9030"/>
        <w:rPr>
          <w:rFonts w:ascii="ＭＳ 明朝"/>
          <w:snapToGrid w:val="0"/>
          <w:kern w:val="0"/>
        </w:rPr>
      </w:pPr>
    </w:p>
    <w:p w:rsidR="007D0567" w:rsidRDefault="001462CD" w:rsidP="00B852DA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hint="eastAsia"/>
        </w:rPr>
        <w:t xml:space="preserve">　　</w:t>
      </w:r>
      <w:r w:rsidR="00B36413">
        <w:rPr>
          <w:rFonts w:hint="eastAsia"/>
        </w:rPr>
        <w:t xml:space="preserve">　　</w:t>
      </w:r>
      <w:r w:rsidR="00456C3C">
        <w:rPr>
          <w:rFonts w:hint="eastAsia"/>
        </w:rPr>
        <w:t>年度</w:t>
      </w:r>
      <w:bookmarkStart w:id="0" w:name="_GoBack"/>
      <w:bookmarkEnd w:id="0"/>
      <w:r w:rsidR="00E55042">
        <w:rPr>
          <w:rFonts w:hint="eastAsia"/>
        </w:rPr>
        <w:t>地域</w:t>
      </w:r>
      <w:r w:rsidR="007F20B5">
        <w:rPr>
          <w:rFonts w:hint="eastAsia"/>
        </w:rPr>
        <w:t>防犯カメラ設置費</w:t>
      </w:r>
      <w:r w:rsidR="000E2293">
        <w:rPr>
          <w:rFonts w:hint="eastAsia"/>
        </w:rPr>
        <w:t>等</w:t>
      </w:r>
      <w:r w:rsidR="007F20B5">
        <w:rPr>
          <w:rFonts w:hint="eastAsia"/>
        </w:rPr>
        <w:t>補助金</w:t>
      </w:r>
      <w:r w:rsidR="007D0567">
        <w:rPr>
          <w:rFonts w:ascii="ＭＳ 明朝" w:hint="eastAsia"/>
          <w:snapToGrid w:val="0"/>
          <w:kern w:val="0"/>
        </w:rPr>
        <w:t>交付請求書</w:t>
      </w:r>
      <w:r w:rsidR="00063104">
        <w:rPr>
          <w:rFonts w:ascii="ＭＳ 明朝" w:hint="eastAsia"/>
          <w:snapToGrid w:val="0"/>
          <w:kern w:val="0"/>
        </w:rPr>
        <w:t>（兼</w:t>
      </w:r>
      <w:r w:rsidR="00DF7D59">
        <w:rPr>
          <w:rFonts w:ascii="ＭＳ 明朝" w:hint="eastAsia"/>
          <w:snapToGrid w:val="0"/>
          <w:kern w:val="0"/>
        </w:rPr>
        <w:t>受領</w:t>
      </w:r>
      <w:r w:rsidR="00063104">
        <w:rPr>
          <w:rFonts w:ascii="ＭＳ 明朝" w:hint="eastAsia"/>
          <w:snapToGrid w:val="0"/>
          <w:kern w:val="0"/>
        </w:rPr>
        <w:t>委任状）</w:t>
      </w:r>
    </w:p>
    <w:p w:rsidR="007D0567" w:rsidRPr="007F20B5" w:rsidRDefault="007D0567" w:rsidP="0014367E">
      <w:pPr>
        <w:wordWrap w:val="0"/>
        <w:overflowPunct w:val="0"/>
        <w:autoSpaceDE w:val="0"/>
        <w:autoSpaceDN w:val="0"/>
        <w:spacing w:line="240" w:lineRule="atLeast"/>
        <w:rPr>
          <w:rFonts w:ascii="ＭＳ 明朝"/>
          <w:snapToGrid w:val="0"/>
          <w:kern w:val="0"/>
        </w:rPr>
      </w:pPr>
    </w:p>
    <w:p w:rsidR="007D0567" w:rsidRPr="00AE235E" w:rsidRDefault="00FA5E84" w:rsidP="00FA5E84">
      <w:pPr>
        <w:wordWrap w:val="0"/>
        <w:overflowPunct w:val="0"/>
        <w:autoSpaceDE w:val="0"/>
        <w:autoSpaceDN w:val="0"/>
        <w:spacing w:line="240" w:lineRule="atLeast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標記の</w:t>
      </w:r>
      <w:r w:rsidR="007D0567">
        <w:rPr>
          <w:rFonts w:ascii="ＭＳ 明朝" w:hint="eastAsia"/>
          <w:snapToGrid w:val="0"/>
          <w:kern w:val="0"/>
        </w:rPr>
        <w:t>補助金について、那須塩原市補助金交付規則第17条</w:t>
      </w:r>
      <w:r w:rsidR="00637289">
        <w:rPr>
          <w:rFonts w:ascii="ＭＳ 明朝" w:hint="eastAsia"/>
          <w:snapToGrid w:val="0"/>
          <w:kern w:val="0"/>
        </w:rPr>
        <w:t>の</w:t>
      </w:r>
      <w:r w:rsidR="007D0567">
        <w:rPr>
          <w:rFonts w:ascii="ＭＳ 明朝" w:hint="eastAsia"/>
          <w:snapToGrid w:val="0"/>
          <w:kern w:val="0"/>
        </w:rPr>
        <w:t>規定により次のとおり請求いたします。</w:t>
      </w:r>
    </w:p>
    <w:p w:rsidR="007D0567" w:rsidRDefault="007D0567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:rsidR="006B4620" w:rsidRPr="00D95D6B" w:rsidRDefault="006B4620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0567" w:rsidRPr="00727CDD" w:rsidRDefault="007D0567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  <w:r w:rsidRPr="00727CDD">
        <w:rPr>
          <w:rFonts w:ascii="ＭＳ 明朝" w:hint="eastAsia"/>
          <w:snapToGrid w:val="0"/>
          <w:kern w:val="0"/>
          <w:u w:val="single"/>
        </w:rPr>
        <w:t xml:space="preserve">請求金額　　　　</w:t>
      </w:r>
      <w:r w:rsidR="00FD24ED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A6211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020BD4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646E1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4B069A" w:rsidRPr="00727CDD">
        <w:rPr>
          <w:rFonts w:ascii="ＭＳ 明朝" w:hint="eastAsia"/>
          <w:snapToGrid w:val="0"/>
          <w:kern w:val="0"/>
          <w:u w:val="single"/>
        </w:rPr>
        <w:t xml:space="preserve">　　 </w:t>
      </w:r>
      <w:r w:rsidR="000B5B8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>円</w:t>
      </w:r>
    </w:p>
    <w:p w:rsidR="0036415B" w:rsidRPr="00EB370A" w:rsidRDefault="003641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27CDD" w:rsidRDefault="00727CDD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</w:p>
    <w:p w:rsidR="00F51B04" w:rsidRPr="00727CDD" w:rsidRDefault="007D0567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  <w:r w:rsidRPr="00727CDD">
        <w:rPr>
          <w:rFonts w:ascii="ＭＳ 明朝" w:hint="eastAsia"/>
          <w:snapToGrid w:val="0"/>
          <w:kern w:val="0"/>
          <w:u w:val="single"/>
        </w:rPr>
        <w:t>補助金交付</w:t>
      </w:r>
      <w:r w:rsidR="00637289" w:rsidRPr="00727CDD">
        <w:rPr>
          <w:rFonts w:ascii="ＭＳ 明朝" w:hint="eastAsia"/>
          <w:snapToGrid w:val="0"/>
          <w:kern w:val="0"/>
          <w:u w:val="single"/>
        </w:rPr>
        <w:t>決定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額　</w:t>
      </w:r>
      <w:r w:rsidR="00020BD4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435A75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  　　 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　　   </w:t>
      </w:r>
      <w:r w:rsidR="00D2492C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F51B04" w:rsidRPr="00727CDD">
        <w:rPr>
          <w:rFonts w:ascii="ＭＳ 明朝" w:hint="eastAsia"/>
          <w:snapToGrid w:val="0"/>
          <w:kern w:val="0"/>
          <w:u w:val="single"/>
        </w:rPr>
        <w:t>円</w:t>
      </w:r>
    </w:p>
    <w:p w:rsidR="00BC136E" w:rsidRDefault="00BC136E" w:rsidP="00325966">
      <w:pPr>
        <w:rPr>
          <w:rFonts w:ascii="ＭＳ 明朝"/>
          <w:snapToGrid w:val="0"/>
          <w:kern w:val="0"/>
        </w:rPr>
      </w:pPr>
    </w:p>
    <w:p w:rsidR="00727CDD" w:rsidRDefault="00727CDD" w:rsidP="00325966">
      <w:pPr>
        <w:rPr>
          <w:sz w:val="16"/>
          <w:szCs w:val="16"/>
        </w:rPr>
      </w:pPr>
    </w:p>
    <w:p w:rsidR="00A0131E" w:rsidRDefault="00A0131E" w:rsidP="00325966">
      <w:pPr>
        <w:rPr>
          <w:sz w:val="16"/>
          <w:szCs w:val="16"/>
        </w:rPr>
      </w:pPr>
    </w:p>
    <w:p w:rsidR="00A0131E" w:rsidRDefault="00325966" w:rsidP="00325966">
      <w:r>
        <w:rPr>
          <w:rFonts w:hint="eastAsia"/>
        </w:rPr>
        <w:t>（補助金振込先）</w:t>
      </w:r>
    </w:p>
    <w:p w:rsidR="00325966" w:rsidRDefault="00A0131E" w:rsidP="00A0131E">
      <w:pPr>
        <w:ind w:firstLineChars="200" w:firstLine="420"/>
      </w:pPr>
      <w:r>
        <w:rPr>
          <w:rFonts w:hint="eastAsia"/>
        </w:rPr>
        <w:t>振込先口座を下記のとおり指定します。</w:t>
      </w:r>
    </w:p>
    <w:p w:rsidR="00A0131E" w:rsidRDefault="00A0131E" w:rsidP="00A0131E">
      <w:pPr>
        <w:numPr>
          <w:ilvl w:val="0"/>
          <w:numId w:val="1"/>
        </w:numPr>
      </w:pPr>
      <w:r>
        <w:rPr>
          <w:rFonts w:hint="eastAsia"/>
        </w:rPr>
        <w:t xml:space="preserve">申請者と口座名義人が異なる場合　　</w:t>
      </w:r>
    </w:p>
    <w:p w:rsidR="00A0131E" w:rsidRPr="00A0131E" w:rsidRDefault="00A0131E" w:rsidP="00A0131E">
      <w:pPr>
        <w:ind w:firstLineChars="600" w:firstLine="1260"/>
      </w:pPr>
      <w:r>
        <w:rPr>
          <w:rFonts w:hint="eastAsia"/>
        </w:rPr>
        <w:t>下記口座名義人を代理人と定め補助金の受領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1653"/>
        <w:gridCol w:w="432"/>
        <w:gridCol w:w="432"/>
        <w:gridCol w:w="432"/>
        <w:gridCol w:w="432"/>
        <w:gridCol w:w="432"/>
        <w:gridCol w:w="432"/>
        <w:gridCol w:w="433"/>
      </w:tblGrid>
      <w:tr w:rsidR="00325966" w:rsidRPr="00325966" w:rsidTr="00CE7871">
        <w:tc>
          <w:tcPr>
            <w:tcW w:w="2376" w:type="dxa"/>
            <w:shd w:val="clear" w:color="auto" w:fill="auto"/>
            <w:vAlign w:val="center"/>
          </w:tcPr>
          <w:p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025" w:type="dxa"/>
            <w:gridSpan w:val="7"/>
            <w:shd w:val="clear" w:color="auto" w:fill="auto"/>
            <w:vAlign w:val="center"/>
          </w:tcPr>
          <w:p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41099" w:rsidRPr="00325966" w:rsidTr="00CE7871">
        <w:tc>
          <w:tcPr>
            <w:tcW w:w="2376" w:type="dxa"/>
            <w:shd w:val="clear" w:color="auto" w:fill="auto"/>
            <w:vAlign w:val="center"/>
          </w:tcPr>
          <w:p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銀　　行</w:t>
            </w:r>
          </w:p>
          <w:p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金庫</w:t>
            </w:r>
          </w:p>
          <w:p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組合</w:t>
            </w:r>
          </w:p>
          <w:p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本　店</w:t>
            </w:r>
          </w:p>
          <w:p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店</w:t>
            </w:r>
          </w:p>
          <w:p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所</w:t>
            </w:r>
          </w:p>
          <w:p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  <w:tc>
          <w:tcPr>
            <w:tcW w:w="433" w:type="dxa"/>
            <w:tcBorders>
              <w:left w:val="dotted" w:sz="4" w:space="0" w:color="auto"/>
            </w:tcBorders>
            <w:shd w:val="clear" w:color="auto" w:fill="auto"/>
          </w:tcPr>
          <w:p w:rsidR="00441099" w:rsidRPr="00325966" w:rsidRDefault="00441099" w:rsidP="00325966"/>
        </w:tc>
      </w:tr>
      <w:tr w:rsidR="00441099" w:rsidRPr="00325966" w:rsidTr="00CE7871">
        <w:trPr>
          <w:trHeight w:val="670"/>
        </w:trPr>
        <w:tc>
          <w:tcPr>
            <w:tcW w:w="2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1099" w:rsidRPr="00FC47F5" w:rsidRDefault="00441099" w:rsidP="00FC47F5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94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441099" w:rsidRDefault="00441099" w:rsidP="00325966"/>
          <w:p w:rsidR="00441099" w:rsidRPr="00325966" w:rsidRDefault="00441099" w:rsidP="00325966"/>
        </w:tc>
      </w:tr>
      <w:tr w:rsidR="00441099" w:rsidRPr="00325966" w:rsidTr="00CE7871">
        <w:trPr>
          <w:trHeight w:val="670"/>
        </w:trPr>
        <w:tc>
          <w:tcPr>
            <w:tcW w:w="23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:rsidR="00441099" w:rsidRDefault="00441099" w:rsidP="00325966"/>
          <w:p w:rsidR="00441099" w:rsidRPr="00325966" w:rsidRDefault="00441099" w:rsidP="00325966"/>
        </w:tc>
      </w:tr>
    </w:tbl>
    <w:p w:rsidR="00A0131E" w:rsidRDefault="00A0131E" w:rsidP="00AC2640"/>
    <w:p w:rsidR="00AC2640" w:rsidRDefault="00AC2640" w:rsidP="00AC2640"/>
    <w:p w:rsidR="00AC2640" w:rsidRDefault="00AC2640" w:rsidP="00AC2640"/>
    <w:sectPr w:rsidR="00AC2640" w:rsidSect="00A0131E">
      <w:pgSz w:w="11906" w:h="16838" w:code="9"/>
      <w:pgMar w:top="1304" w:right="737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4DA" w:rsidRDefault="007944DA">
      <w:r>
        <w:separator/>
      </w:r>
    </w:p>
  </w:endnote>
  <w:endnote w:type="continuationSeparator" w:id="0">
    <w:p w:rsidR="007944DA" w:rsidRDefault="007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4DA" w:rsidRDefault="007944DA">
      <w:r>
        <w:separator/>
      </w:r>
    </w:p>
  </w:footnote>
  <w:footnote w:type="continuationSeparator" w:id="0">
    <w:p w:rsidR="007944DA" w:rsidRDefault="007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CA7"/>
    <w:multiLevelType w:val="hybridMultilevel"/>
    <w:tmpl w:val="883A9FB8"/>
    <w:lvl w:ilvl="0" w:tplc="E8DE3548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D4"/>
    <w:rsid w:val="00000194"/>
    <w:rsid w:val="0001303E"/>
    <w:rsid w:val="00017FEA"/>
    <w:rsid w:val="00020BD4"/>
    <w:rsid w:val="00026C7E"/>
    <w:rsid w:val="000405CF"/>
    <w:rsid w:val="00063104"/>
    <w:rsid w:val="0008177C"/>
    <w:rsid w:val="00081BE5"/>
    <w:rsid w:val="000A674B"/>
    <w:rsid w:val="000B0CC9"/>
    <w:rsid w:val="000B243D"/>
    <w:rsid w:val="000B5B8F"/>
    <w:rsid w:val="000E2293"/>
    <w:rsid w:val="00120E58"/>
    <w:rsid w:val="00130FB5"/>
    <w:rsid w:val="00135AEC"/>
    <w:rsid w:val="001369BC"/>
    <w:rsid w:val="00143006"/>
    <w:rsid w:val="0014367E"/>
    <w:rsid w:val="001462CD"/>
    <w:rsid w:val="00146B7B"/>
    <w:rsid w:val="00162407"/>
    <w:rsid w:val="00166212"/>
    <w:rsid w:val="001743A4"/>
    <w:rsid w:val="001A057A"/>
    <w:rsid w:val="001B5A9E"/>
    <w:rsid w:val="001F16BA"/>
    <w:rsid w:val="00201991"/>
    <w:rsid w:val="00205019"/>
    <w:rsid w:val="00217077"/>
    <w:rsid w:val="00251742"/>
    <w:rsid w:val="00274392"/>
    <w:rsid w:val="002B549D"/>
    <w:rsid w:val="002D71C3"/>
    <w:rsid w:val="002E085F"/>
    <w:rsid w:val="002E4E5D"/>
    <w:rsid w:val="00300F5E"/>
    <w:rsid w:val="003031F3"/>
    <w:rsid w:val="003053C0"/>
    <w:rsid w:val="0032066C"/>
    <w:rsid w:val="00325966"/>
    <w:rsid w:val="00343ED3"/>
    <w:rsid w:val="00346F80"/>
    <w:rsid w:val="003504F0"/>
    <w:rsid w:val="0036415B"/>
    <w:rsid w:val="00364B8E"/>
    <w:rsid w:val="003915AA"/>
    <w:rsid w:val="003A195F"/>
    <w:rsid w:val="003A6C35"/>
    <w:rsid w:val="003B4B63"/>
    <w:rsid w:val="003B5799"/>
    <w:rsid w:val="003C0273"/>
    <w:rsid w:val="003D094E"/>
    <w:rsid w:val="003E5B7D"/>
    <w:rsid w:val="00401708"/>
    <w:rsid w:val="004057E7"/>
    <w:rsid w:val="004253B2"/>
    <w:rsid w:val="00435A75"/>
    <w:rsid w:val="00441099"/>
    <w:rsid w:val="0045647F"/>
    <w:rsid w:val="00456C3C"/>
    <w:rsid w:val="00460947"/>
    <w:rsid w:val="00474852"/>
    <w:rsid w:val="004B069A"/>
    <w:rsid w:val="004B570F"/>
    <w:rsid w:val="004B6A2A"/>
    <w:rsid w:val="004C7962"/>
    <w:rsid w:val="004E3A3F"/>
    <w:rsid w:val="00507825"/>
    <w:rsid w:val="00530A58"/>
    <w:rsid w:val="0053278B"/>
    <w:rsid w:val="00534C4D"/>
    <w:rsid w:val="005C4C12"/>
    <w:rsid w:val="005D3C76"/>
    <w:rsid w:val="00603B7F"/>
    <w:rsid w:val="00633752"/>
    <w:rsid w:val="00637289"/>
    <w:rsid w:val="00646E1F"/>
    <w:rsid w:val="0065250B"/>
    <w:rsid w:val="00673B01"/>
    <w:rsid w:val="00675186"/>
    <w:rsid w:val="00683025"/>
    <w:rsid w:val="00687AA9"/>
    <w:rsid w:val="006943BD"/>
    <w:rsid w:val="006A1F92"/>
    <w:rsid w:val="006B2F42"/>
    <w:rsid w:val="006B4620"/>
    <w:rsid w:val="006D5018"/>
    <w:rsid w:val="0070325D"/>
    <w:rsid w:val="00714E64"/>
    <w:rsid w:val="0071605B"/>
    <w:rsid w:val="00723255"/>
    <w:rsid w:val="00727CDD"/>
    <w:rsid w:val="00734EE0"/>
    <w:rsid w:val="00751396"/>
    <w:rsid w:val="00771185"/>
    <w:rsid w:val="007859EA"/>
    <w:rsid w:val="007944DA"/>
    <w:rsid w:val="007A6B6F"/>
    <w:rsid w:val="007C15B9"/>
    <w:rsid w:val="007C2A98"/>
    <w:rsid w:val="007D0567"/>
    <w:rsid w:val="007D09A2"/>
    <w:rsid w:val="007D3D97"/>
    <w:rsid w:val="007F20B5"/>
    <w:rsid w:val="007F5810"/>
    <w:rsid w:val="00805D24"/>
    <w:rsid w:val="008117D2"/>
    <w:rsid w:val="0082453C"/>
    <w:rsid w:val="00827061"/>
    <w:rsid w:val="008539D5"/>
    <w:rsid w:val="0089262F"/>
    <w:rsid w:val="008A7A4D"/>
    <w:rsid w:val="008B2975"/>
    <w:rsid w:val="008B5154"/>
    <w:rsid w:val="008C0A0E"/>
    <w:rsid w:val="008E07D7"/>
    <w:rsid w:val="00901D3F"/>
    <w:rsid w:val="0091010D"/>
    <w:rsid w:val="00911017"/>
    <w:rsid w:val="00932202"/>
    <w:rsid w:val="00964DA5"/>
    <w:rsid w:val="0096515F"/>
    <w:rsid w:val="0097570D"/>
    <w:rsid w:val="009A02F4"/>
    <w:rsid w:val="009B22EA"/>
    <w:rsid w:val="009B55FD"/>
    <w:rsid w:val="009E3BB6"/>
    <w:rsid w:val="009E6C2A"/>
    <w:rsid w:val="009F6C62"/>
    <w:rsid w:val="00A0131E"/>
    <w:rsid w:val="00A01B55"/>
    <w:rsid w:val="00A0290B"/>
    <w:rsid w:val="00A2234A"/>
    <w:rsid w:val="00A25D8C"/>
    <w:rsid w:val="00A342D6"/>
    <w:rsid w:val="00A34411"/>
    <w:rsid w:val="00A421CB"/>
    <w:rsid w:val="00A6211F"/>
    <w:rsid w:val="00A71EA0"/>
    <w:rsid w:val="00A94A6B"/>
    <w:rsid w:val="00AA2AE8"/>
    <w:rsid w:val="00AB6A8E"/>
    <w:rsid w:val="00AC152E"/>
    <w:rsid w:val="00AC2640"/>
    <w:rsid w:val="00AE0B9C"/>
    <w:rsid w:val="00AE0F07"/>
    <w:rsid w:val="00AE235E"/>
    <w:rsid w:val="00AE3B07"/>
    <w:rsid w:val="00AF6B2E"/>
    <w:rsid w:val="00B31F9D"/>
    <w:rsid w:val="00B36413"/>
    <w:rsid w:val="00B65C61"/>
    <w:rsid w:val="00B75D5B"/>
    <w:rsid w:val="00B8296C"/>
    <w:rsid w:val="00B852DA"/>
    <w:rsid w:val="00B90782"/>
    <w:rsid w:val="00B9288F"/>
    <w:rsid w:val="00BB101D"/>
    <w:rsid w:val="00BC106F"/>
    <w:rsid w:val="00BC136E"/>
    <w:rsid w:val="00C241B1"/>
    <w:rsid w:val="00C31AE3"/>
    <w:rsid w:val="00C415F4"/>
    <w:rsid w:val="00C5314B"/>
    <w:rsid w:val="00C735E4"/>
    <w:rsid w:val="00CA3681"/>
    <w:rsid w:val="00CB2AC7"/>
    <w:rsid w:val="00CB58F9"/>
    <w:rsid w:val="00CC32A1"/>
    <w:rsid w:val="00CD7E7A"/>
    <w:rsid w:val="00CE7871"/>
    <w:rsid w:val="00D2492C"/>
    <w:rsid w:val="00D464D6"/>
    <w:rsid w:val="00D52AF2"/>
    <w:rsid w:val="00D747F1"/>
    <w:rsid w:val="00D87563"/>
    <w:rsid w:val="00D9561E"/>
    <w:rsid w:val="00D95D6B"/>
    <w:rsid w:val="00D96298"/>
    <w:rsid w:val="00DA1D72"/>
    <w:rsid w:val="00DC31C9"/>
    <w:rsid w:val="00DF7D59"/>
    <w:rsid w:val="00E1177F"/>
    <w:rsid w:val="00E31B7A"/>
    <w:rsid w:val="00E44492"/>
    <w:rsid w:val="00E55042"/>
    <w:rsid w:val="00E74BD7"/>
    <w:rsid w:val="00EA1DC6"/>
    <w:rsid w:val="00EB370A"/>
    <w:rsid w:val="00EF0BF7"/>
    <w:rsid w:val="00EF320F"/>
    <w:rsid w:val="00F005C6"/>
    <w:rsid w:val="00F30F4B"/>
    <w:rsid w:val="00F36CBC"/>
    <w:rsid w:val="00F51B04"/>
    <w:rsid w:val="00F606EE"/>
    <w:rsid w:val="00F750DF"/>
    <w:rsid w:val="00FA5E84"/>
    <w:rsid w:val="00FB6C45"/>
    <w:rsid w:val="00FC3BE4"/>
    <w:rsid w:val="00FC47F5"/>
    <w:rsid w:val="00FD24ED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E78C77"/>
  <w15:chartTrackingRefBased/>
  <w15:docId w15:val="{6A2C7F3D-7911-45E5-8D3B-A9D89D4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369B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C438-9E8D-4DE2-A700-D65CFDF2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206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須塩原市</Company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tou</dc:creator>
  <cp:keywords/>
  <cp:lastModifiedBy>那須塩原市</cp:lastModifiedBy>
  <cp:revision>11</cp:revision>
  <cp:lastPrinted>2016-10-24T00:14:00Z</cp:lastPrinted>
  <dcterms:created xsi:type="dcterms:W3CDTF">2018-09-20T00:07:00Z</dcterms:created>
  <dcterms:modified xsi:type="dcterms:W3CDTF">2019-07-01T06:04:00Z</dcterms:modified>
</cp:coreProperties>
</file>